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B9" w:rsidRPr="006B6AE2" w:rsidRDefault="00355B13" w:rsidP="00355B13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80"/>
          <w:szCs w:val="80"/>
          <w:lang w:eastAsia="tr-TR"/>
        </w:rPr>
      </w:pPr>
      <w:r w:rsidRPr="006B6AE2">
        <w:rPr>
          <w:rFonts w:eastAsiaTheme="minorEastAsia" w:cs="Times New Roman"/>
          <w:b/>
          <w:bCs/>
          <w:noProof/>
          <w:color w:val="000000" w:themeColor="text1"/>
          <w:kern w:val="24"/>
          <w:sz w:val="80"/>
          <w:szCs w:val="80"/>
          <w:lang w:eastAsia="tr-TR"/>
        </w:rPr>
        <w:drawing>
          <wp:inline distT="0" distB="0" distL="0" distR="0">
            <wp:extent cx="1753737" cy="1669863"/>
            <wp:effectExtent l="190500" t="190500" r="399415" b="521335"/>
            <wp:docPr id="4144" name="Resim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37" cy="1669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3B92" w:rsidRPr="006B6AE2" w:rsidRDefault="000F3B92" w:rsidP="005E7F08">
      <w:pPr>
        <w:spacing w:after="0" w:line="240" w:lineRule="auto"/>
        <w:rPr>
          <w:rFonts w:eastAsiaTheme="minorEastAsia" w:cs="Times New Roman"/>
          <w:bCs/>
          <w:color w:val="000000" w:themeColor="text1"/>
          <w:kern w:val="24"/>
          <w:sz w:val="72"/>
          <w:szCs w:val="72"/>
          <w:lang w:eastAsia="tr-TR"/>
        </w:rPr>
      </w:pPr>
    </w:p>
    <w:p w:rsidR="000F3B92" w:rsidRPr="006B6AE2" w:rsidRDefault="000F3B92" w:rsidP="008B3433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</w:pPr>
      <w:r w:rsidRPr="006B6AE2"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  <w:t>DYNED</w:t>
      </w:r>
    </w:p>
    <w:p w:rsidR="003C08B9" w:rsidRPr="00A53AD1" w:rsidRDefault="003C08B9" w:rsidP="000F3B92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</w:pP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İngilizce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Dil Eğitimi</w:t>
      </w: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 xml:space="preserve">Sistemi 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Kurulumu ve Kullanımı</w:t>
      </w:r>
    </w:p>
    <w:p w:rsidR="003C08B9" w:rsidRPr="006B6AE2" w:rsidRDefault="003C08B9"/>
    <w:p w:rsidR="003C08B9" w:rsidRPr="006B6AE2" w:rsidRDefault="003C08B9" w:rsidP="004A6FE3">
      <w:pPr>
        <w:jc w:val="center"/>
      </w:pPr>
    </w:p>
    <w:p w:rsidR="00B74A0C" w:rsidRDefault="006E0B3E" w:rsidP="00355B13">
      <w:pPr>
        <w:jc w:val="center"/>
        <w:rPr>
          <w:rFonts w:cs="Times New Roman"/>
          <w:color w:val="002060"/>
          <w:sz w:val="18"/>
          <w:szCs w:val="18"/>
        </w:rPr>
      </w:pPr>
      <w:r>
        <w:rPr>
          <w:rFonts w:cs="Times New Roman"/>
          <w:color w:val="002060"/>
          <w:sz w:val="18"/>
          <w:szCs w:val="18"/>
        </w:rPr>
        <w:t>Kayseri İl</w:t>
      </w:r>
      <w:r w:rsidR="00B74A0C">
        <w:rPr>
          <w:rFonts w:cs="Times New Roman"/>
          <w:color w:val="002060"/>
          <w:sz w:val="18"/>
          <w:szCs w:val="18"/>
        </w:rPr>
        <w:t xml:space="preserve"> </w:t>
      </w:r>
      <w:r w:rsidR="006B6AE2" w:rsidRPr="006B6AE2">
        <w:rPr>
          <w:rFonts w:cs="Times New Roman"/>
          <w:color w:val="002060"/>
          <w:sz w:val="18"/>
          <w:szCs w:val="18"/>
        </w:rPr>
        <w:t xml:space="preserve">Milli Eğitim Müdürlüğü </w:t>
      </w:r>
      <w:r w:rsidR="004A6FE3" w:rsidRPr="006B6AE2">
        <w:rPr>
          <w:rFonts w:cs="Times New Roman"/>
          <w:color w:val="002060"/>
          <w:sz w:val="18"/>
          <w:szCs w:val="18"/>
        </w:rPr>
        <w:t>DynEd</w:t>
      </w:r>
      <w:r w:rsidR="00B74A0C">
        <w:rPr>
          <w:rFonts w:cs="Times New Roman"/>
          <w:color w:val="002060"/>
          <w:sz w:val="18"/>
          <w:szCs w:val="18"/>
        </w:rPr>
        <w:t>İl Koordinatörlüğü</w:t>
      </w:r>
    </w:p>
    <w:p w:rsidR="00355B13" w:rsidRPr="006B6AE2" w:rsidRDefault="004A6FE3" w:rsidP="00355B13">
      <w:pPr>
        <w:jc w:val="center"/>
        <w:rPr>
          <w:color w:val="002060"/>
        </w:rPr>
      </w:pPr>
      <w:r w:rsidRPr="006B6AE2">
        <w:rPr>
          <w:rFonts w:cs="Times New Roman"/>
          <w:color w:val="002060"/>
          <w:sz w:val="18"/>
          <w:szCs w:val="18"/>
        </w:rPr>
        <w:t>20</w:t>
      </w:r>
      <w:r w:rsidR="007441F8">
        <w:rPr>
          <w:rFonts w:cs="Times New Roman"/>
          <w:color w:val="002060"/>
          <w:sz w:val="18"/>
          <w:szCs w:val="18"/>
        </w:rPr>
        <w:t>17-2018</w:t>
      </w: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6B6AE2" w:rsidRPr="006B6AE2" w:rsidRDefault="006B6AE2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44641D" w:rsidRPr="006B6AE2" w:rsidRDefault="003C08B9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  <w:r w:rsidRPr="006B6AE2"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  <w:t>DynEd Sistem Gereksinimleri</w:t>
      </w:r>
    </w:p>
    <w:p w:rsidR="005E7F08" w:rsidRPr="006B6AE2" w:rsidRDefault="005E7F08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3C08B9" w:rsidRPr="006B6AE2" w:rsidRDefault="003C08B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DynEd yazılımlarını kullanabilmek için bilgisayarınız </w:t>
      </w:r>
      <w:r w:rsidR="008B3433"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aşağıdaki </w:t>
      </w: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>özelliklere sahip olmalıdır:</w:t>
      </w:r>
    </w:p>
    <w:p w:rsidR="00F82A94" w:rsidRPr="006B6AE2" w:rsidRDefault="00F82A94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F82A94" w:rsidRPr="006B6AE2" w:rsidRDefault="005E7F08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1-</w:t>
      </w:r>
      <w:r w:rsidR="00F82A94"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İşletim Sistemine göre en az bellek ve ana işlemci hızı</w:t>
      </w:r>
    </w:p>
    <w:tbl>
      <w:tblPr>
        <w:tblpPr w:leftFromText="141" w:rightFromText="141" w:vertAnchor="page" w:horzAnchor="margin" w:tblpY="2925"/>
        <w:tblW w:w="55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2"/>
        <w:gridCol w:w="1560"/>
        <w:gridCol w:w="1701"/>
      </w:tblGrid>
      <w:tr w:rsidR="009903B8" w:rsidRPr="006B6AE2" w:rsidTr="009903B8">
        <w:trPr>
          <w:trHeight w:hRule="exact" w:val="301"/>
        </w:trPr>
        <w:tc>
          <w:tcPr>
            <w:tcW w:w="2312" w:type="dxa"/>
            <w:tcBorders>
              <w:top w:val="nil"/>
              <w:left w:val="single" w:sz="35" w:space="0" w:color="18355B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İ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ş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S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s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i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B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l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k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(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R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A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5" w:space="0" w:color="18355B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1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P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U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X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76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V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7or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1058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59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Ma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10.7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 xml:space="preserve">z 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n</w:t>
            </w:r>
            <w:r w:rsidRPr="006B6AE2">
              <w:rPr>
                <w:rFonts w:eastAsiaTheme="minorEastAsia" w:cs="Calibri"/>
                <w:spacing w:val="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el</w:t>
            </w:r>
          </w:p>
        </w:tc>
      </w:tr>
    </w:tbl>
    <w:p w:rsidR="003C08B9" w:rsidRPr="006B6AE2" w:rsidRDefault="005E7F08" w:rsidP="008B3433">
      <w:pPr>
        <w:spacing w:after="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6B6AE2">
        <w:rPr>
          <w:rFonts w:cs="Times New Roman"/>
          <w:color w:val="000000" w:themeColor="text1"/>
          <w:kern w:val="24"/>
          <w:sz w:val="20"/>
          <w:szCs w:val="20"/>
        </w:rPr>
        <w:t>2-</w:t>
      </w:r>
      <w:r w:rsidR="003C08B9" w:rsidRPr="006B6AE2">
        <w:rPr>
          <w:rFonts w:cs="Times New Roman"/>
          <w:color w:val="000000" w:themeColor="text1"/>
          <w:kern w:val="24"/>
          <w:sz w:val="20"/>
          <w:szCs w:val="20"/>
        </w:rPr>
        <w:t>Minimum 800x600 çözünürlüğe sahip Grafik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3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ayıt ve dinleme özellikli 16-bit ses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4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ulaklık ve mikrofon seti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5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Lisans ve çalışma kayıtları için İnternet Bağlantıs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6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Yerel disk alanı: Gerekli boş alan her yazılım için ayrı ayrı aşağıda belirtilmiştir.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7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Bilgisayarınızın rahat çalışabilmesi için %20 daha fazla boş alan bulunması faydalıdır.</w:t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lastRenderedPageBreak/>
        <w:drawing>
          <wp:inline distT="0" distB="0" distL="0" distR="0">
            <wp:extent cx="2915219" cy="95748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940" t="13419" r="12193" b="35751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9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9903B8" w:rsidRPr="006B6AE2" w:rsidRDefault="009903B8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44641D" w:rsidRPr="006B6AE2" w:rsidRDefault="008B3433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 Eğitim Yazılımlarının</w:t>
      </w:r>
      <w:r w:rsidR="00E153C2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İnternet Üzerinden Bilgisayara 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ulumu</w:t>
      </w:r>
    </w:p>
    <w:p w:rsidR="00D42DDE" w:rsidRPr="006B6AE2" w:rsidRDefault="00D42DD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EF7D78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hyperlink r:id="rId10" w:history="1">
        <w:r w:rsidR="008B3433" w:rsidRPr="006B6AE2">
          <w:rPr>
            <w:rFonts w:eastAsiaTheme="minorEastAsia" w:cs="Times New Roman"/>
            <w:b/>
            <w:bCs/>
            <w:color w:val="000000" w:themeColor="text1"/>
            <w:kern w:val="24"/>
            <w:sz w:val="20"/>
            <w:szCs w:val="20"/>
            <w:u w:val="single"/>
            <w:lang w:eastAsia="tr-TR"/>
          </w:rPr>
          <w:t>http://www.dyned.com/download/student</w:t>
        </w:r>
      </w:hyperlink>
      <w:hyperlink r:id="rId11" w:history="1"/>
      <w:hyperlink r:id="rId12" w:history="1">
        <w:r w:rsidR="008B3433" w:rsidRPr="006B6AE2">
          <w:rPr>
            <w:rFonts w:eastAsiaTheme="minorEastAsia" w:cs="Times New Roman"/>
            <w:color w:val="000000" w:themeColor="text1"/>
            <w:kern w:val="24"/>
            <w:sz w:val="20"/>
            <w:szCs w:val="20"/>
            <w:u w:val="single"/>
            <w:lang w:eastAsia="tr-TR"/>
          </w:rPr>
          <w:t>a</w:t>
        </w:r>
      </w:hyperlink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dresine tıklayın ve karşınıza gelen sayfada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“DynEd’i İndir” 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basamağında Kayıt Yöneticisi Bilgisayarı olarak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“Turkey (Sadece Resmi Okullar)”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ı seçerek yüklemeyi başlatın.</w:t>
      </w:r>
    </w:p>
    <w:p w:rsidR="006B6AE2" w:rsidRPr="006B6AE2" w:rsidRDefault="006B6AE2" w:rsidP="00D42DDE">
      <w:pPr>
        <w:spacing w:after="0" w:line="240" w:lineRule="auto"/>
        <w:rPr>
          <w:noProof/>
        </w:rPr>
      </w:pPr>
    </w:p>
    <w:p w:rsidR="008B3433" w:rsidRPr="006B6AE2" w:rsidRDefault="0044641D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drawing>
          <wp:inline distT="0" distB="0" distL="0" distR="0">
            <wp:extent cx="4205332" cy="2472856"/>
            <wp:effectExtent l="0" t="0" r="508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07" cy="24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6B6AE2" w:rsidP="008B3433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br/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Karşınıza çıkan pencerede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Run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(Çalıştır) veya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Save File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(Kayıt Et) butonuna tıklayın</w:t>
      </w:r>
    </w:p>
    <w:p w:rsidR="00D42DDE" w:rsidRPr="006B6AE2" w:rsidRDefault="00D42DDE" w:rsidP="00D42DDE">
      <w:pPr>
        <w:pStyle w:val="NormalWeb"/>
        <w:kinsoku w:val="0"/>
        <w:overflowPunct w:val="0"/>
        <w:spacing w:before="0" w:beforeAutospacing="0"/>
        <w:jc w:val="center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497231" cy="9144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3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8B3433" w:rsidP="00D42DDE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Dosyanın kayıt edildiği lokasyonda (Karşıdan Yüklenenler veya Masaüstü) dosyanın üzerine çift tıklayarak çalıştırın.</w:t>
      </w:r>
    </w:p>
    <w:p w:rsidR="003C08B9" w:rsidRPr="006B6AE2" w:rsidRDefault="008B3433" w:rsidP="00D42DDE">
      <w:pPr>
        <w:jc w:val="center"/>
      </w:pPr>
      <w:r w:rsidRPr="006B6AE2">
        <w:rPr>
          <w:noProof/>
          <w:lang w:eastAsia="tr-TR"/>
        </w:rPr>
        <w:drawing>
          <wp:inline distT="0" distB="0" distL="0" distR="0">
            <wp:extent cx="2108579" cy="1147126"/>
            <wp:effectExtent l="0" t="0" r="635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4" cy="1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5062" w:rsidRPr="006B6AE2" w:rsidRDefault="000C5062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</w:p>
    <w:p w:rsidR="008B3433" w:rsidRPr="006B6AE2" w:rsidRDefault="008B3433" w:rsidP="008B3433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1-Daha sonra açılan pencerelerde sırasıyla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Çalıştı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ve arkasından gelen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LisansAnlaşması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nda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abul Ediyorum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seçeneklerine tıklayarak kurulum aşamalarını tamamlayın.</w:t>
      </w:r>
    </w:p>
    <w:p w:rsidR="003567BE" w:rsidRPr="006B6AE2" w:rsidRDefault="008B3433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 2-Kurulumun ilk aşaması tamamlandığında Masaüstünde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Courseware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kısayolu oluşacaktır.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drawing>
          <wp:inline distT="0" distB="0" distL="0" distR="0">
            <wp:extent cx="533428" cy="702860"/>
            <wp:effectExtent l="1905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0" cy="6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6AE2" w:rsidRPr="006B6AE2" w:rsidRDefault="006B6AE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8"/>
          <w:szCs w:val="20"/>
        </w:rPr>
      </w:pPr>
    </w:p>
    <w:p w:rsidR="00D42DDE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3-Bu kısayola tıkladığınızda karşınıza çıkan ekranda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Oturum Açma Kimliği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ve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Şifre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yazıp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Tamam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” butonuna tıklayın.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Kayıt Yöneticisi Bilgisayarı” 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olarak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“Turkey (Sadece Resmi Okullar)”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ı seçin.</w:t>
      </w:r>
    </w:p>
    <w:p w:rsidR="003567BE" w:rsidRPr="006B6AE2" w:rsidRDefault="003567B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782892" cy="1453486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2" cy="14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53C2" w:rsidRPr="006B6AE2" w:rsidRDefault="00E153C2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6B6AE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230370" cy="3129280"/>
            <wp:effectExtent l="0" t="0" r="0" b="0"/>
            <wp:docPr id="4139" name="Resim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2823845"/>
            <wp:effectExtent l="0" t="0" r="0" b="0"/>
            <wp:docPr id="4140" name="Resim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183039" cy="2332971"/>
            <wp:effectExtent l="19050" t="0" r="7961" b="0"/>
            <wp:docPr id="4141" name="Resim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9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2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1628140"/>
            <wp:effectExtent l="0" t="0" r="0" b="0"/>
            <wp:docPr id="4142" name="Resim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230FC0" w:rsidRPr="006B6AE2" w:rsidRDefault="00230FC0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color w:val="000000"/>
          <w:sz w:val="24"/>
          <w:szCs w:val="28"/>
          <w:lang w:eastAsia="tr-TR"/>
        </w:rPr>
      </w:pPr>
      <w:r w:rsidRPr="006B6AE2"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  <w:t>D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y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dG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ü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ce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me–</w:t>
      </w:r>
      <w:r w:rsidRPr="006B6AE2">
        <w:rPr>
          <w:rFonts w:eastAsiaTheme="minorEastAsia" w:cs="Times New Roman"/>
          <w:b/>
          <w:bCs/>
          <w:color w:val="18355B"/>
          <w:spacing w:val="7"/>
          <w:sz w:val="24"/>
          <w:szCs w:val="28"/>
          <w:lang w:eastAsia="tr-TR"/>
        </w:rPr>
        <w:t>W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i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d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ow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s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8B3433" w:rsidRPr="006B6AE2" w:rsidRDefault="00230FC0" w:rsidP="00230FC0">
      <w:r w:rsidRPr="006B6AE2">
        <w:rPr>
          <w:noProof/>
          <w:lang w:eastAsia="tr-TR"/>
        </w:rPr>
        <w:drawing>
          <wp:inline distT="0" distB="0" distL="0" distR="0">
            <wp:extent cx="4460682" cy="3238571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392" cy="3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33" w:rsidRPr="006B6AE2" w:rsidRDefault="00230FC0">
      <w:r w:rsidRPr="006B6AE2">
        <w:rPr>
          <w:noProof/>
          <w:lang w:eastAsia="tr-TR"/>
        </w:rPr>
        <w:drawing>
          <wp:inline distT="0" distB="0" distL="0" distR="0">
            <wp:extent cx="4320540" cy="1822656"/>
            <wp:effectExtent l="0" t="0" r="381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/>
    <w:p w:rsidR="006B6AE2" w:rsidRPr="006B6AE2" w:rsidRDefault="006B6AE2"/>
    <w:p w:rsidR="006B6AE2" w:rsidRPr="006B6AE2" w:rsidRDefault="006B6AE2">
      <w:pPr>
        <w:rPr>
          <w:sz w:val="4"/>
        </w:rPr>
      </w:pPr>
    </w:p>
    <w:p w:rsidR="00CE733A" w:rsidRPr="006B6AE2" w:rsidRDefault="00CE733A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280410"/>
            <wp:effectExtent l="0" t="0" r="381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>
      <w:r w:rsidRPr="006B6AE2">
        <w:rPr>
          <w:noProof/>
          <w:lang w:eastAsia="tr-TR"/>
        </w:rPr>
        <w:drawing>
          <wp:inline distT="0" distB="0" distL="0" distR="0">
            <wp:extent cx="4320540" cy="2795905"/>
            <wp:effectExtent l="0" t="0" r="3810" b="4445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6B6AE2">
      <w:r w:rsidRPr="006B6AE2">
        <w:rPr>
          <w:sz w:val="8"/>
        </w:rPr>
        <w:lastRenderedPageBreak/>
        <w:br/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3649980"/>
            <wp:effectExtent l="0" t="0" r="3810" b="762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2623185"/>
            <wp:effectExtent l="0" t="0" r="3810" b="571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8" w:rsidRPr="009C1DF2" w:rsidRDefault="009903B8" w:rsidP="003567BE">
      <w:pPr>
        <w:widowControl w:val="0"/>
        <w:autoSpaceDE w:val="0"/>
        <w:autoSpaceDN w:val="0"/>
        <w:adjustRightInd w:val="0"/>
        <w:spacing w:before="39" w:after="0" w:line="451" w:lineRule="exact"/>
        <w:ind w:left="-142"/>
        <w:jc w:val="center"/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</w:pPr>
      <w:r w:rsidRPr="009C1DF2">
        <w:rPr>
          <w:rFonts w:eastAsiaTheme="minorEastAsia" w:cs="Times New Roman"/>
          <w:b/>
          <w:color w:val="C00000"/>
          <w:spacing w:val="-12"/>
          <w:position w:val="-1"/>
          <w:sz w:val="24"/>
          <w:szCs w:val="32"/>
          <w:u w:val="single"/>
          <w:lang w:eastAsia="tr-TR"/>
        </w:rPr>
        <w:lastRenderedPageBreak/>
        <w:t>Dy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d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K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u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a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ı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ı 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Bi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i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i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ü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İ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ş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</w:p>
    <w:p w:rsidR="003567BE" w:rsidRPr="009C1DF2" w:rsidRDefault="003567BE" w:rsidP="006B6A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Times New Roman"/>
          <w:b/>
          <w:color w:val="C00000"/>
          <w:position w:val="-1"/>
          <w:sz w:val="16"/>
          <w:szCs w:val="32"/>
          <w:lang w:eastAsia="tr-TR"/>
        </w:rPr>
      </w:pPr>
    </w:p>
    <w:p w:rsidR="007441F8" w:rsidRPr="007441F8" w:rsidRDefault="006B6AE2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80AE3">
        <w:rPr>
          <w:sz w:val="8"/>
        </w:rPr>
        <w:br/>
      </w:r>
      <w:r w:rsidR="007441F8" w:rsidRPr="007441F8">
        <w:rPr>
          <w:rFonts w:ascii="Calibri" w:hAnsi="Calibri" w:cs="Calibri"/>
          <w:sz w:val="20"/>
          <w:szCs w:val="20"/>
        </w:rPr>
        <w:t>Aşağıda bulunan link içerisinden tüm güncelleme işlemleri yapılacak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7441F8">
        <w:rPr>
          <w:rFonts w:ascii="Calibri" w:hAnsi="Calibri" w:cs="Calibri"/>
          <w:b/>
          <w:sz w:val="20"/>
          <w:szCs w:val="20"/>
          <w:u w:val="single"/>
        </w:rPr>
        <w:t>http://dynedkayityonetimisistemi.meb.gov.tr</w:t>
      </w:r>
    </w:p>
    <w:p w:rsidR="009903B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Adresini tarayıcınız içerisinde açtığınızda aşağıda ki ekran ile karşılaşacaks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648200" cy="31169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6" cy="31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Bu web sitesi DynEd İngilizce Dil Eğitimi Sistemine tüm sınıf, öğretmen ve öğrenci kayıt işlemlerinin ilgili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okul yöneticileri tarafından yapılacağı bir site olarak tasarlanmış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7441F8">
        <w:rPr>
          <w:rFonts w:cs="Arial"/>
          <w:b/>
          <w:bCs/>
          <w:color w:val="2B8ABB"/>
          <w:sz w:val="20"/>
          <w:szCs w:val="20"/>
        </w:rPr>
        <w:t xml:space="preserve">http://dynedkayityonetimisistemi.meb.gov.tr/ </w:t>
      </w:r>
      <w:r w:rsidRPr="007441F8">
        <w:rPr>
          <w:rFonts w:cs="Calibri"/>
          <w:color w:val="000000"/>
          <w:sz w:val="20"/>
          <w:szCs w:val="20"/>
        </w:rPr>
        <w:t>adresi üzerinden ula</w:t>
      </w:r>
      <w:r w:rsidR="00D12538">
        <w:rPr>
          <w:rFonts w:cs="Calibri"/>
          <w:color w:val="000000"/>
          <w:sz w:val="20"/>
          <w:szCs w:val="20"/>
        </w:rPr>
        <w:t xml:space="preserve">şılabilecek olan bu sitede okul </w:t>
      </w:r>
      <w:r w:rsidRPr="007441F8">
        <w:rPr>
          <w:rFonts w:cs="Calibri"/>
          <w:color w:val="000000"/>
          <w:sz w:val="20"/>
          <w:szCs w:val="20"/>
        </w:rPr>
        <w:t xml:space="preserve">yöneticileri okulların 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MEB Kodunu </w:t>
      </w:r>
      <w:r w:rsidRPr="007441F8">
        <w:rPr>
          <w:rFonts w:cs="Calibri"/>
          <w:color w:val="000000"/>
          <w:sz w:val="20"/>
          <w:szCs w:val="20"/>
        </w:rPr>
        <w:t xml:space="preserve">ve </w:t>
      </w:r>
      <w:r w:rsidRPr="007441F8">
        <w:rPr>
          <w:rFonts w:cs="Arial-BoldMT"/>
          <w:b/>
          <w:bCs/>
          <w:color w:val="2B8ABB"/>
          <w:sz w:val="20"/>
          <w:szCs w:val="20"/>
        </w:rPr>
        <w:t>Yönetici Şifresini ( OKUL DYNED YÖNETİCİ ŞİFRESİ *)</w:t>
      </w:r>
    </w:p>
    <w:p w:rsidR="00D12538" w:rsidRPr="007441F8" w:rsidRDefault="007441F8" w:rsidP="00D125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7441F8">
        <w:rPr>
          <w:rFonts w:cs="Calibri"/>
          <w:color w:val="000000"/>
          <w:sz w:val="20"/>
          <w:szCs w:val="20"/>
        </w:rPr>
        <w:t>yazarak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Kontrol </w:t>
      </w:r>
      <w:r w:rsidRPr="007441F8">
        <w:rPr>
          <w:rFonts w:cs="Calibri"/>
          <w:color w:val="000000"/>
          <w:sz w:val="20"/>
          <w:szCs w:val="20"/>
        </w:rPr>
        <w:t>düğmesini tıkladıklarında Okullarının adını göreceklerdir. Bu aşamadan sonra okul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 xml:space="preserve">yöneticisinden eposta** adresini girmesi istenecek ve bu epostaya 6 haneli bir </w:t>
      </w:r>
      <w:r w:rsidR="00D12538" w:rsidRPr="007441F8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Doğrulama Kodu 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>yollanacaktır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Calibri"/>
          <w:color w:val="000000"/>
          <w:sz w:val="20"/>
          <w:szCs w:val="20"/>
        </w:rPr>
        <w:lastRenderedPageBreak/>
        <w:t xml:space="preserve">* </w:t>
      </w:r>
      <w:r w:rsidRPr="007441F8">
        <w:rPr>
          <w:rFonts w:cs="Arial-BoldMT"/>
          <w:b/>
          <w:bCs/>
          <w:color w:val="000000"/>
          <w:sz w:val="20"/>
          <w:szCs w:val="20"/>
        </w:rPr>
        <w:t xml:space="preserve">Yönetici Şifresini okul müdürleri MEBBİS sistemi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üzerinden kurum bilgi sayfasına </w:t>
      </w:r>
      <w:r w:rsidRPr="007441F8">
        <w:rPr>
          <w:rFonts w:cs="Arial"/>
          <w:b/>
          <w:bCs/>
          <w:color w:val="000000"/>
          <w:sz w:val="20"/>
          <w:szCs w:val="20"/>
        </w:rPr>
        <w:t>girdikle</w:t>
      </w:r>
      <w:r w:rsidRPr="007441F8">
        <w:rPr>
          <w:rFonts w:cs="Arial-BoldMT"/>
          <w:b/>
          <w:bCs/>
          <w:color w:val="000000"/>
          <w:sz w:val="20"/>
          <w:szCs w:val="20"/>
        </w:rPr>
        <w:t>rinde önlerine gelen duyuru sayfasının sağ alt tarafına doğru sayfayı kaydırdıklarında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-BoldMT"/>
          <w:b/>
          <w:bCs/>
          <w:color w:val="000000"/>
          <w:sz w:val="20"/>
          <w:szCs w:val="20"/>
        </w:rPr>
        <w:t>DYNED OKUL ŞİFRESİ GÖRÜNTÜLE seçtiği anda karşısına çıkaca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ktır. Bu da giriş sırasında </w:t>
      </w:r>
      <w:r w:rsidRPr="007441F8">
        <w:rPr>
          <w:rFonts w:cs="Arial-BoldMT"/>
          <w:b/>
          <w:bCs/>
          <w:color w:val="000000"/>
          <w:sz w:val="20"/>
          <w:szCs w:val="20"/>
        </w:rPr>
        <w:t>OKUL DYNED YÖNETİCİ ŞİFRESİ diye adlandırılan bölüm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e yazılacaktır. Bu şifre Okulun </w:t>
      </w:r>
      <w:r w:rsidRPr="007441F8">
        <w:rPr>
          <w:rFonts w:cs="Arial-BoldMT"/>
          <w:b/>
          <w:bCs/>
          <w:color w:val="000000"/>
          <w:sz w:val="20"/>
          <w:szCs w:val="20"/>
        </w:rPr>
        <w:t>DynEd yönetici şifresidi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"/>
          <w:color w:val="000000"/>
          <w:sz w:val="20"/>
          <w:szCs w:val="20"/>
        </w:rPr>
        <w:t xml:space="preserve">** 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E-Posta adresi kurumun </w:t>
      </w:r>
      <w:r w:rsidRPr="007441F8">
        <w:rPr>
          <w:rFonts w:cs="Arial-BoldMT"/>
          <w:b/>
          <w:bCs/>
          <w:color w:val="000000"/>
          <w:sz w:val="20"/>
          <w:szCs w:val="20"/>
        </w:rPr>
        <w:t>sürekli kullandığı aktif bir e</w:t>
      </w:r>
      <w:r w:rsidRPr="007441F8">
        <w:rPr>
          <w:rFonts w:cs="Arial"/>
          <w:b/>
          <w:bCs/>
          <w:color w:val="000000"/>
          <w:sz w:val="20"/>
          <w:szCs w:val="20"/>
        </w:rPr>
        <w:t>-</w:t>
      </w:r>
      <w:r w:rsidR="00D12538">
        <w:rPr>
          <w:rFonts w:cs="Arial-BoldMT"/>
          <w:b/>
          <w:bCs/>
          <w:color w:val="000000"/>
          <w:sz w:val="20"/>
          <w:szCs w:val="20"/>
        </w:rPr>
        <w:t>posta adresi olmak zorundadır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ki buraya gelecek olan </w:t>
      </w:r>
      <w:r w:rsidRPr="007441F8">
        <w:rPr>
          <w:rFonts w:cs="Arial-BoldMT"/>
          <w:b/>
          <w:bCs/>
          <w:color w:val="FF0000"/>
          <w:sz w:val="20"/>
          <w:szCs w:val="20"/>
        </w:rPr>
        <w:t xml:space="preserve">Doğrulama Kodu ile işlem yapılacaktır.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Her girişte güvenliği </w:t>
      </w:r>
      <w:r w:rsidRPr="007441F8">
        <w:rPr>
          <w:rFonts w:cs="Arial-BoldMT"/>
          <w:b/>
          <w:bCs/>
          <w:color w:val="000000"/>
          <w:sz w:val="20"/>
          <w:szCs w:val="20"/>
        </w:rPr>
        <w:t>sağlamak için sistem tarafından yeni bir kod oluşturulmaktad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ekran ile karşılaştığınızda GELİŞMİŞ seçeneğini tıklayarak,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örünen linke tıklayarak erişimi sağlay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200525" cy="3943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lastRenderedPageBreak/>
        <w:t>Şu andan itibaren Kayıt İşlemi Seçme Sayfası içeriğine ulaşmış bulunuyorsunuz</w:t>
      </w: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4230370" cy="251554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5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Bu sayfada okulunuzun adını, kullandığınız eposta adresini ve hangi gün hangi saatte siteye girdiğinizigörebilirsiniz.</w:t>
      </w: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Arial-BoldMT" w:hAnsi="Arial-BoldMT" w:cs="Arial-BoldMT"/>
          <w:b/>
          <w:bCs/>
          <w:sz w:val="20"/>
          <w:szCs w:val="20"/>
        </w:rPr>
        <w:t xml:space="preserve">Kayıt İşlemi Seçme Sayfası </w:t>
      </w:r>
      <w:r w:rsidRPr="00D12538">
        <w:rPr>
          <w:rFonts w:ascii="Calibri" w:hAnsi="Calibri" w:cs="Calibri"/>
          <w:sz w:val="20"/>
          <w:szCs w:val="20"/>
        </w:rPr>
        <w:t>okul yöneticilerinin yapacakları kayıt işlemini seçtiklerinde ilgili sayfayayönlendirilecekleri bir sayfadır.</w:t>
      </w:r>
    </w:p>
    <w:p w:rsidR="007441F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Okul yöneticileri işlemlerini yaptıktan sonra başka bir işlem yapmak veya siteden çıkmak için yeniden bu anasayfaya yönlendirileceklerdir.Görüldüğü gibi yapılacak tüm kayıt işlemleri altı ana başlık altında toplanmıştır.Bu sayfada bulunan</w:t>
      </w: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1409700" cy="31678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538">
        <w:rPr>
          <w:rFonts w:ascii="Calibri" w:hAnsi="Calibri" w:cs="Calibri"/>
          <w:sz w:val="20"/>
          <w:szCs w:val="20"/>
        </w:rPr>
        <w:t xml:space="preserve"> butonu ise DynEd Kayıt Yönetimi Sisteminden tamamençıkmak için kullanılmalıdı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03B8" w:rsidRPr="006B6AE2" w:rsidRDefault="00880AE3" w:rsidP="002D63A1">
      <w:r w:rsidRPr="00880AE3">
        <w:rPr>
          <w:sz w:val="8"/>
        </w:rPr>
        <w:br/>
      </w:r>
      <w:r w:rsidRPr="00880AE3">
        <w:rPr>
          <w:sz w:val="8"/>
        </w:rPr>
        <w:br/>
      </w:r>
      <w:r w:rsidRPr="00880AE3">
        <w:rPr>
          <w:sz w:val="8"/>
          <w:szCs w:val="8"/>
        </w:rPr>
        <w:br/>
      </w:r>
      <w:r w:rsidRPr="00880AE3">
        <w:rPr>
          <w:sz w:val="8"/>
          <w:szCs w:val="8"/>
        </w:rPr>
        <w:br/>
      </w:r>
    </w:p>
    <w:p w:rsidR="009903B8" w:rsidRPr="00621986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18"/>
          <w:szCs w:val="18"/>
          <w:lang w:eastAsia="tr-TR"/>
        </w:rPr>
      </w:pP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lastRenderedPageBreak/>
        <w:t>D</w:t>
      </w:r>
      <w:r w:rsidRPr="00621986">
        <w:rPr>
          <w:rFonts w:eastAsiaTheme="minorEastAsia" w:cs="Times New Roman"/>
          <w:b/>
          <w:bCs/>
          <w:spacing w:val="-2"/>
          <w:sz w:val="18"/>
          <w:szCs w:val="18"/>
          <w:lang w:eastAsia="tr-TR"/>
        </w:rPr>
        <w:t>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d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s</w:t>
      </w:r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M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3"/>
          <w:sz w:val="18"/>
          <w:szCs w:val="18"/>
          <w:lang w:eastAsia="tr-TR"/>
        </w:rPr>
        <w:t>v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D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u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se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w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r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ş</w:t>
      </w:r>
    </w:p>
    <w:p w:rsidR="009903B8" w:rsidRPr="00FB7A09" w:rsidRDefault="009903B8" w:rsidP="002D63A1">
      <w:pPr>
        <w:widowControl w:val="0"/>
        <w:tabs>
          <w:tab w:val="left" w:pos="2144"/>
        </w:tabs>
        <w:autoSpaceDE w:val="0"/>
        <w:autoSpaceDN w:val="0"/>
        <w:adjustRightInd w:val="0"/>
        <w:spacing w:after="0" w:line="170" w:lineRule="exact"/>
        <w:rPr>
          <w:rFonts w:eastAsiaTheme="minorEastAsia" w:cs="Times New Roman"/>
          <w:sz w:val="20"/>
          <w:szCs w:val="20"/>
          <w:lang w:eastAsia="tr-TR"/>
        </w:rPr>
      </w:pPr>
      <w:r w:rsidRPr="00FB7A09">
        <w:rPr>
          <w:rFonts w:eastAsiaTheme="minorEastAsia" w:cs="Times New Roman"/>
          <w:sz w:val="20"/>
          <w:szCs w:val="20"/>
          <w:lang w:eastAsia="tr-TR"/>
        </w:rPr>
        <w:tab/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İlçe Koordinatörü olarak giriş için :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Records Manager (DynEd’in İnternet Kayıt Yöneticisi ≈ Yöneti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Kimliği : </w:t>
      </w:r>
      <w:r w:rsidRPr="00FB7A09">
        <w:rPr>
          <w:rFonts w:eastAsia="Calibri-Bold" w:cs="Calibri"/>
          <w:color w:val="000000"/>
          <w:sz w:val="20"/>
          <w:szCs w:val="20"/>
        </w:rPr>
        <w:t>0xx (İl Kodu)–0xx (İlç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e Kodu)Bursa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 için </w:t>
      </w:r>
      <w:r w:rsidR="00F7150F" w:rsidRPr="00FB7A09">
        <w:rPr>
          <w:rFonts w:eastAsia="Calibri-Bold" w:cs="Calibri"/>
          <w:b/>
          <w:color w:val="1F497D" w:themeColor="text2"/>
          <w:sz w:val="20"/>
          <w:szCs w:val="20"/>
        </w:rPr>
        <w:t>016</w:t>
      </w:r>
      <w:r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-0</w:t>
      </w:r>
      <w:r w:rsidR="00F7150F"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14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MEBBİS üzerinden almış olduğunuz gönderilen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Bilgisayarı: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DynEdCourseware (DynEd Eğitim Yazılımları ≈ Öğren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FF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Kimliği : </w:t>
      </w:r>
      <w:r w:rsidRPr="00FB7A09">
        <w:rPr>
          <w:rFonts w:eastAsia="Calibri-Bold" w:cs="Calibri"/>
          <w:color w:val="000000"/>
          <w:sz w:val="20"/>
          <w:szCs w:val="20"/>
        </w:rPr>
        <w:t>(‘r’ + İlKodu + İlçeKodu)</w:t>
      </w:r>
      <w:r w:rsidRPr="00FB7A09">
        <w:rPr>
          <w:rFonts w:eastAsia="Calibri-Bold" w:cs="Calibri"/>
          <w:color w:val="000000"/>
          <w:sz w:val="20"/>
          <w:szCs w:val="20"/>
        </w:rPr>
        <w:br/>
      </w:r>
      <w:r w:rsidR="00B74A0C" w:rsidRPr="00FB7A09">
        <w:rPr>
          <w:rFonts w:eastAsia="Calibri-Bold" w:cs="Calibri"/>
          <w:color w:val="000000"/>
          <w:sz w:val="20"/>
          <w:szCs w:val="20"/>
        </w:rPr>
        <w:t>Örneğin Bursa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 için 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r0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16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-01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4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@meb.edu.tr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MEBBİS üzerinden almış olduğunuz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Bilgisayarı :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>Not : “r” region’ ın “r” si dir.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</w:pPr>
    </w:p>
    <w:p w:rsidR="00A53AD1" w:rsidRDefault="00A53AD1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  <w:lastRenderedPageBreak/>
        <w:drawing>
          <wp:inline distT="0" distB="0" distL="0" distR="0">
            <wp:extent cx="4227830" cy="34321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Okul Sorumlusu olarak giriş için :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Records Manager (DynEd’in İnternet Kayıt Yöneticisi ≈ Yönetici Girişi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Oturum Açma Kimliğ</w:t>
      </w:r>
      <w:r>
        <w:rPr>
          <w:rFonts w:eastAsia="Calibri-Bold" w:cs="Calibri"/>
          <w:color w:val="18376A"/>
          <w:sz w:val="18"/>
          <w:szCs w:val="18"/>
        </w:rPr>
        <w:t>i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>Okul Kurum Kodu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Şifre : </w:t>
      </w:r>
      <w:r w:rsidRPr="00621986">
        <w:rPr>
          <w:rFonts w:eastAsia="Calibri-Bold" w:cs="Calibri"/>
          <w:color w:val="000000"/>
          <w:sz w:val="18"/>
          <w:szCs w:val="18"/>
        </w:rPr>
        <w:t xml:space="preserve">MEBBİS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Bilgisayarı :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 (Sadece Resmi Okullar)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DynEdCourseware (DynEd Eğitim Yazılımları ≈ Öğrenci Girişi 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9355B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Oturum Açma Kimliği : </w:t>
      </w:r>
      <w:r w:rsidRPr="00621986">
        <w:rPr>
          <w:rFonts w:eastAsia="Calibri-Bold" w:cs="Calibri"/>
          <w:color w:val="000000"/>
          <w:sz w:val="18"/>
          <w:szCs w:val="18"/>
        </w:rPr>
        <w:t>(‘t’ + Okul Kurum Kodu + (@</w:t>
      </w:r>
      <w:r w:rsidRPr="00621986">
        <w:rPr>
          <w:rFonts w:eastAsia="Calibri-Bold" w:cs="Calibri"/>
          <w:color w:val="19355B"/>
          <w:sz w:val="18"/>
          <w:szCs w:val="18"/>
        </w:rPr>
        <w:t>meb.edu.tr)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Ş</w:t>
      </w:r>
      <w:r>
        <w:rPr>
          <w:rFonts w:eastAsia="Calibri-Bold" w:cs="Calibri"/>
          <w:color w:val="18376A"/>
          <w:sz w:val="18"/>
          <w:szCs w:val="18"/>
        </w:rPr>
        <w:t>ifre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 xml:space="preserve">MEBBİS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Bilgisayarı :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 (Sadece Resmi Okullar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Not : “t” teacher’ ın “t” si di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 koordinatörü ve ilçe koordinatörlerinin sistemde öğrenci olarak kayıtlı olduğu “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managers</w:t>
      </w:r>
      <w:r w:rsidRPr="00621986">
        <w:rPr>
          <w:rFonts w:eastAsia="Calibri-Bold" w:cs="Calibri"/>
          <w:color w:val="000000"/>
          <w:sz w:val="18"/>
          <w:szCs w:val="18"/>
        </w:rPr>
        <w:t>" sınıfıbulunduğunuz ilin içinde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çelerin altında ise okulları görebilirsiniz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Okulların içinde okul yöneticisinin öğrenci olarak kayıtlı olduğu “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eachers</w:t>
      </w:r>
      <w:r w:rsidRPr="00621986">
        <w:rPr>
          <w:rFonts w:eastAsia="Calibri-Bold" w:cs="Calibri"/>
          <w:color w:val="000000"/>
          <w:sz w:val="18"/>
          <w:szCs w:val="18"/>
        </w:rPr>
        <w:t>” sınıfı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9903B8" w:rsidRPr="006B6AE2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  <w:szCs w:val="18"/>
          <w:lang w:eastAsia="tr-TR"/>
        </w:rPr>
      </w:pPr>
    </w:p>
    <w:p w:rsidR="00F7055C" w:rsidRPr="006B6AE2" w:rsidRDefault="00FB7A09">
      <w:r w:rsidRPr="006B6AE2">
        <w:rPr>
          <w:noProof/>
          <w:lang w:eastAsia="tr-TR"/>
        </w:rPr>
        <w:drawing>
          <wp:inline distT="0" distB="0" distL="0" distR="0">
            <wp:extent cx="4322569" cy="2600325"/>
            <wp:effectExtent l="0" t="0" r="1905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3" w:rsidRPr="006B6AE2" w:rsidRDefault="00444B20">
      <w:r w:rsidRPr="006B6AE2">
        <w:rPr>
          <w:noProof/>
          <w:lang w:eastAsia="tr-TR"/>
        </w:rPr>
        <w:drawing>
          <wp:inline distT="0" distB="0" distL="0" distR="0">
            <wp:extent cx="4320540" cy="3357766"/>
            <wp:effectExtent l="0" t="0" r="381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098165"/>
            <wp:effectExtent l="0" t="0" r="3810" b="6985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386330"/>
            <wp:effectExtent l="0" t="0" r="381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/>
    <w:p w:rsidR="00A31677" w:rsidRPr="006B6AE2" w:rsidRDefault="00A31677"/>
    <w:p w:rsidR="00A31677" w:rsidRPr="006B6AE2" w:rsidRDefault="00A31677">
      <w:r w:rsidRPr="006B6AE2">
        <w:rPr>
          <w:noProof/>
          <w:lang w:eastAsia="tr-TR"/>
        </w:rPr>
        <w:lastRenderedPageBreak/>
        <w:drawing>
          <wp:inline distT="0" distB="0" distL="0" distR="0">
            <wp:extent cx="4412974" cy="2520564"/>
            <wp:effectExtent l="0" t="0" r="698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86" cy="25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7" w:rsidRPr="006B6AE2" w:rsidRDefault="00A31677">
      <w:r w:rsidRPr="006B6AE2">
        <w:rPr>
          <w:noProof/>
          <w:lang w:eastAsia="tr-TR"/>
        </w:rPr>
        <w:drawing>
          <wp:inline distT="0" distB="0" distL="0" distR="0">
            <wp:extent cx="4319516" cy="3499613"/>
            <wp:effectExtent l="0" t="0" r="0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6"/>
                    <a:stretch/>
                  </pic:blipFill>
                  <pic:spPr bwMode="auto">
                    <a:xfrm>
                      <a:off x="0" y="0"/>
                      <a:ext cx="4320540" cy="35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677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482975"/>
            <wp:effectExtent l="0" t="0" r="3810" b="3175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320290"/>
            <wp:effectExtent l="0" t="0" r="3810" b="3810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10915"/>
            <wp:effectExtent l="0" t="0" r="3810" b="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421255"/>
            <wp:effectExtent l="0" t="0" r="381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54730"/>
            <wp:effectExtent l="0" t="0" r="3810" b="762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705100"/>
            <wp:effectExtent l="0" t="0" r="3810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68065"/>
            <wp:effectExtent l="0" t="0" r="381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202815"/>
            <wp:effectExtent l="0" t="0" r="3810" b="6985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BA515D" w:rsidRPr="006B6AE2" w:rsidRDefault="00BA515D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131820"/>
            <wp:effectExtent l="0" t="0" r="3810" b="0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BA515D">
      <w:r w:rsidRPr="006B6AE2">
        <w:rPr>
          <w:noProof/>
          <w:lang w:eastAsia="tr-TR"/>
        </w:rPr>
        <w:drawing>
          <wp:inline distT="0" distB="0" distL="0" distR="0">
            <wp:extent cx="4320540" cy="1633220"/>
            <wp:effectExtent l="0" t="0" r="3810" b="508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927D4D">
      <w:r w:rsidRPr="006B6AE2">
        <w:rPr>
          <w:noProof/>
          <w:lang w:eastAsia="tr-TR"/>
        </w:rPr>
        <w:lastRenderedPageBreak/>
        <w:drawing>
          <wp:inline distT="0" distB="0" distL="0" distR="0">
            <wp:extent cx="4316009" cy="3291840"/>
            <wp:effectExtent l="19050" t="0" r="8341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49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4350" cy="3238086"/>
            <wp:effectExtent l="0" t="0" r="0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0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Default="0094303D"/>
    <w:p w:rsidR="0043717B" w:rsidRPr="006B6AE2" w:rsidRDefault="0043717B"/>
    <w:p w:rsidR="00E95810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542665"/>
            <wp:effectExtent l="19050" t="0" r="381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1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94303D" w:rsidRPr="006B6AE2" w:rsidRDefault="0094303D"/>
    <w:p w:rsidR="0094303D" w:rsidRPr="006B6AE2" w:rsidRDefault="0094303D"/>
    <w:p w:rsidR="0094303D" w:rsidRPr="006B6AE2" w:rsidRDefault="0094303D"/>
    <w:p w:rsidR="00B47EDE" w:rsidRPr="006B6AE2" w:rsidRDefault="00B47EDE"/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035935"/>
            <wp:effectExtent l="0" t="0" r="381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2970544"/>
            <wp:effectExtent l="0" t="0" r="3810" b="127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/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2463165"/>
            <wp:effectExtent l="0" t="0" r="381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1976120"/>
            <wp:effectExtent l="0" t="0" r="3810" b="5080"/>
            <wp:docPr id="2048" name="Resi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91CA4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1765935"/>
            <wp:effectExtent l="0" t="0" r="3810" b="5715"/>
            <wp:docPr id="2049" name="Resi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91CA4">
      <w:r w:rsidRPr="006B6AE2">
        <w:rPr>
          <w:noProof/>
          <w:lang w:eastAsia="tr-TR"/>
        </w:rPr>
        <w:drawing>
          <wp:inline distT="0" distB="0" distL="0" distR="0">
            <wp:extent cx="4322530" cy="532263"/>
            <wp:effectExtent l="19050" t="0" r="1820" b="0"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475"/>
                    <a:stretch>
                      <a:fillRect/>
                    </a:stretch>
                  </pic:blipFill>
                  <pic:spPr>
                    <a:xfrm>
                      <a:off x="0" y="0"/>
                      <a:ext cx="4322530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02" w:rsidRDefault="00517D02" w:rsidP="00517D02">
      <w:pPr>
        <w:pStyle w:val="Default"/>
      </w:pPr>
    </w:p>
    <w:p w:rsidR="00517D02" w:rsidRDefault="00517D02" w:rsidP="00517D02">
      <w:pPr>
        <w:pStyle w:val="Default"/>
        <w:jc w:val="center"/>
        <w:rPr>
          <w:rFonts w:cstheme="minorBidi"/>
          <w:b/>
          <w:bCs/>
          <w:color w:val="auto"/>
          <w:sz w:val="18"/>
          <w:szCs w:val="20"/>
        </w:rPr>
      </w:pPr>
      <w:r w:rsidRPr="00517D02">
        <w:rPr>
          <w:rFonts w:cstheme="minorBidi"/>
          <w:b/>
          <w:bCs/>
          <w:color w:val="auto"/>
          <w:sz w:val="18"/>
          <w:szCs w:val="20"/>
        </w:rPr>
        <w:t>DynEdTeacher Training Eğitim Yazılımı</w:t>
      </w:r>
    </w:p>
    <w:p w:rsidR="00517D02" w:rsidRPr="00517D02" w:rsidRDefault="00517D02" w:rsidP="00517D02">
      <w:pPr>
        <w:pStyle w:val="Default"/>
        <w:jc w:val="center"/>
        <w:rPr>
          <w:rFonts w:cstheme="minorBidi"/>
          <w:color w:val="auto"/>
          <w:sz w:val="18"/>
          <w:szCs w:val="20"/>
        </w:rPr>
      </w:pP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r w:rsidRPr="00517D02">
        <w:rPr>
          <w:rFonts w:cstheme="minorBidi"/>
          <w:b/>
          <w:bCs/>
          <w:color w:val="auto"/>
          <w:sz w:val="18"/>
          <w:szCs w:val="20"/>
        </w:rPr>
        <w:t xml:space="preserve">DynEdTeacher Training </w:t>
      </w:r>
      <w:r w:rsidRPr="00517D02">
        <w:rPr>
          <w:color w:val="auto"/>
          <w:sz w:val="18"/>
          <w:szCs w:val="20"/>
        </w:rPr>
        <w:t xml:space="preserve">eğitim yazılımından DynEd Yerleştirme Sınavı seviyesi </w:t>
      </w:r>
      <w:r w:rsidRPr="00517D02">
        <w:rPr>
          <w:b/>
          <w:bCs/>
          <w:color w:val="auto"/>
          <w:sz w:val="18"/>
          <w:szCs w:val="20"/>
        </w:rPr>
        <w:t xml:space="preserve">1.7 ve üstü </w:t>
      </w:r>
      <w:r w:rsidRPr="00517D02">
        <w:rPr>
          <w:color w:val="auto"/>
          <w:sz w:val="18"/>
          <w:szCs w:val="20"/>
        </w:rPr>
        <w:t xml:space="preserve">olan öğretmenler faydalanabilirler. </w:t>
      </w:r>
      <w:r w:rsidRPr="00517D02">
        <w:rPr>
          <w:b/>
          <w:bCs/>
          <w:color w:val="auto"/>
          <w:sz w:val="18"/>
          <w:szCs w:val="20"/>
        </w:rPr>
        <w:t xml:space="preserve">Teacher Training </w:t>
      </w:r>
      <w:r w:rsidRPr="00517D02">
        <w:rPr>
          <w:color w:val="auto"/>
          <w:sz w:val="18"/>
          <w:szCs w:val="20"/>
        </w:rPr>
        <w:t xml:space="preserve">eğitim yazılımı 7 üniteden oluşur: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1. RHR Learning Theory – Eğitim Teorisi ve Yaklaşımı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2. Placementand Learning Path – Yerleştirme Sınavı ve Çalışma Şekl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3. How toStudy – Verimli Çalışma Yöntem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4. BlendedClassroom - Sınıf Aktiviteler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5. Records Manager – Kayıt Yöneticis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6. IntelligentTutor – Akıllı Geribildirim / Yönlendirici </w:t>
      </w: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7. CoursewareOverview – Eğitim Yazılımları </w:t>
      </w:r>
      <w:r>
        <w:rPr>
          <w:color w:val="auto"/>
          <w:sz w:val="18"/>
          <w:szCs w:val="20"/>
        </w:rPr>
        <w:br/>
      </w:r>
    </w:p>
    <w:p w:rsidR="00517D02" w:rsidRPr="006B6AE2" w:rsidRDefault="00517D02">
      <w:r>
        <w:rPr>
          <w:noProof/>
          <w:lang w:eastAsia="tr-TR"/>
        </w:rPr>
        <w:drawing>
          <wp:inline distT="0" distB="0" distL="0" distR="0">
            <wp:extent cx="2226007" cy="1679374"/>
            <wp:effectExtent l="19050" t="0" r="2843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30" cy="167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color w:val="auto"/>
          <w:sz w:val="18"/>
          <w:szCs w:val="18"/>
        </w:rPr>
      </w:pPr>
      <w:r w:rsidRPr="00517D02">
        <w:rPr>
          <w:rFonts w:cstheme="minorBidi"/>
          <w:color w:val="auto"/>
          <w:sz w:val="18"/>
          <w:szCs w:val="18"/>
        </w:rPr>
        <w:lastRenderedPageBreak/>
        <w:t>Ünite</w:t>
      </w:r>
      <w:r w:rsidR="0043717B">
        <w:rPr>
          <w:rFonts w:cstheme="minorBidi"/>
          <w:color w:val="auto"/>
          <w:sz w:val="18"/>
          <w:szCs w:val="18"/>
        </w:rPr>
        <w:t>lerdeki Tamamlama Yüzde</w:t>
      </w:r>
      <w:r w:rsidRPr="00517D02">
        <w:rPr>
          <w:rFonts w:cstheme="minorBidi"/>
          <w:color w:val="auto"/>
          <w:sz w:val="18"/>
          <w:szCs w:val="18"/>
        </w:rPr>
        <w:t xml:space="preserve">leri üst menüde yer alan </w:t>
      </w:r>
      <w:r w:rsidRPr="00517D02">
        <w:rPr>
          <w:b/>
          <w:bCs/>
          <w:color w:val="auto"/>
          <w:sz w:val="18"/>
          <w:szCs w:val="18"/>
        </w:rPr>
        <w:t>“Seçenekler”</w:t>
      </w:r>
      <w:r w:rsidR="0043717B">
        <w:rPr>
          <w:b/>
          <w:bCs/>
          <w:color w:val="auto"/>
          <w:sz w:val="18"/>
          <w:szCs w:val="18"/>
        </w:rPr>
        <w:t>i</w:t>
      </w:r>
      <w:r w:rsidRPr="00517D02">
        <w:rPr>
          <w:color w:val="auto"/>
          <w:sz w:val="18"/>
          <w:szCs w:val="18"/>
        </w:rPr>
        <w:t xml:space="preserve"> tıklayarak </w:t>
      </w:r>
      <w:r w:rsidRPr="00517D02">
        <w:rPr>
          <w:b/>
          <w:bCs/>
          <w:color w:val="auto"/>
          <w:sz w:val="18"/>
          <w:szCs w:val="18"/>
        </w:rPr>
        <w:t xml:space="preserve">"Çalışma Kayıtları" </w:t>
      </w:r>
      <w:r w:rsidRPr="00517D02">
        <w:rPr>
          <w:color w:val="auto"/>
          <w:sz w:val="18"/>
          <w:szCs w:val="18"/>
        </w:rPr>
        <w:t xml:space="preserve">seçeneğini kullanarak görülebilir. Yazılımın sık ve düzenli olarak 30-50 dakikalık oturumlar halinde çalışılması önerilir. </w:t>
      </w:r>
    </w:p>
    <w:p w:rsidR="00B47EDE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154054" cy="2415143"/>
            <wp:effectExtent l="19050" t="0" r="8246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9" cy="24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  <w:r w:rsidRPr="00517D02">
        <w:rPr>
          <w:rFonts w:cstheme="minorBidi"/>
          <w:color w:val="auto"/>
          <w:sz w:val="18"/>
          <w:szCs w:val="18"/>
        </w:rPr>
        <w:t>Unit 1 -3 “</w:t>
      </w:r>
      <w:r w:rsidRPr="0043717B">
        <w:rPr>
          <w:rFonts w:cstheme="minorBidi"/>
          <w:b/>
          <w:color w:val="auto"/>
          <w:sz w:val="18"/>
          <w:szCs w:val="18"/>
        </w:rPr>
        <w:t>Presentations</w:t>
      </w:r>
      <w:r w:rsidRPr="00517D02">
        <w:rPr>
          <w:rFonts w:cstheme="minorBidi"/>
          <w:color w:val="auto"/>
          <w:sz w:val="18"/>
          <w:szCs w:val="18"/>
        </w:rPr>
        <w:t>” ve “</w:t>
      </w:r>
      <w:r w:rsidRPr="0043717B">
        <w:rPr>
          <w:rFonts w:cstheme="minorBidi"/>
          <w:b/>
          <w:color w:val="auto"/>
          <w:sz w:val="18"/>
          <w:szCs w:val="18"/>
        </w:rPr>
        <w:t>Language Exercises</w:t>
      </w:r>
      <w:r w:rsidRPr="00517D02">
        <w:rPr>
          <w:rFonts w:cstheme="minorBidi"/>
          <w:color w:val="auto"/>
          <w:sz w:val="18"/>
          <w:szCs w:val="18"/>
        </w:rPr>
        <w:t xml:space="preserve">” olmak üzere iki farklı bölümden oluşur. </w:t>
      </w:r>
    </w:p>
    <w:p w:rsid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215469" cy="2473069"/>
            <wp:effectExtent l="19050" t="0" r="3981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67" cy="24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>
      <w:pPr>
        <w:rPr>
          <w:sz w:val="18"/>
          <w:szCs w:val="18"/>
        </w:rPr>
      </w:pPr>
      <w:r w:rsidRPr="00517D02">
        <w:rPr>
          <w:sz w:val="18"/>
          <w:szCs w:val="18"/>
        </w:rPr>
        <w:br w:type="page"/>
      </w:r>
    </w:p>
    <w:p w:rsidR="00517D02" w:rsidRPr="00B07976" w:rsidRDefault="00517D02" w:rsidP="0043717B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>Teacher Training yazılımı diğer bütün DynEd yazılımlarında bulunan teknik özelliklerle donatılmıştır. Çalışırken Kontrol Panelinde yer alan düğmeleri kullanarak anahtar cümleleri üst üste tekrar dinlemek, mikrofon tuş</w:t>
      </w:r>
      <w:r w:rsidR="00090A39">
        <w:rPr>
          <w:rFonts w:asciiTheme="minorHAnsi" w:hAnsiTheme="minorHAnsi" w:cstheme="minorBidi"/>
          <w:color w:val="auto"/>
          <w:sz w:val="18"/>
          <w:szCs w:val="18"/>
        </w:rPr>
        <w:t>unu kullanarak bu cümleleri söyl</w:t>
      </w:r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eyerek kayıt edip, kulaklık tuşu ile geri dinlemek hem verilen bilgileri pekiştirmek, hem de DynEd yazılımları ile İngilizce öğrenen öğrencilerinizin deneyimlerini yaşamak açısından çok yararlıdır. </w:t>
      </w:r>
    </w:p>
    <w:p w:rsidR="00517D02" w:rsidRPr="00517D02" w:rsidRDefault="00517D02" w:rsidP="00B07976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2942514" cy="2321399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4" cy="23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eastAsia="Arial Unicode MS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Presentations bölümüne göre daha az vakit ayırmanız beklenen Language Exercises bölümünde ise 3 farklı tip alıştırma ve 1 video bölümü yer alır. “KeyPhrases” ve “CommandsandQuestions” bölümleri DynEd Konuşma Tanıma (Speech Recognition –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) özelliğine sahip olduğu için öğrencilerin bu tip alıştırmaları yaparken neler yaşayacaklarını deneyimlemek açısından çok faydalıdır. Unit 1 Video bölümü Speech Recognition -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i/>
          <w:iCs/>
          <w:color w:val="auto"/>
          <w:sz w:val="18"/>
          <w:szCs w:val="18"/>
        </w:rPr>
        <w:t xml:space="preserve">-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Konuşma Tanıma özelliği hakkında ek bilgiler içer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36039" cy="2395182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2" cy="23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rFonts w:asciiTheme="minorHAnsi" w:hAnsiTheme="minorHAnsi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 xml:space="preserve">Teacher Training yazılım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det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ulunmaktadır.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İlk üç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ünite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80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Tamamlama Yüzdesi’ne ulaşıldığ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lk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Bu testi almak içi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Unit 3 -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>bölümüne girmek gerekir. Bu MasteryTest’ten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pua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lmak gereklid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85816" cy="2434452"/>
            <wp:effectExtent l="19050" t="0" r="284" b="0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09" cy="24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Unit 4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v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5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’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%80 Tamamlama Yüzdes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i’ne ulaştığınızda is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Unit 7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nci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61989" cy="2415654"/>
            <wp:effectExtent l="19050" t="0" r="5061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4" cy="24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Teacher Training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yazılımı, için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7 üniteni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ütün bölümlerin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100'lü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Tamamlama Yüzde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'sine ulaşıp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Test</w:t>
      </w:r>
      <w:r w:rsidRPr="00517D02">
        <w:rPr>
          <w:rFonts w:asciiTheme="minorHAnsi" w:hAnsiTheme="minorHAnsi"/>
          <w:color w:val="auto"/>
          <w:sz w:val="18"/>
          <w:szCs w:val="18"/>
        </w:rPr>
        <w:t>’lerden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puan alındığında tamamlanmış olur. Her sen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+10 saatli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tekrar çalışması yapılması öneril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</w:p>
    <w:p w:rsidR="00F7055C" w:rsidRPr="006E0B3E" w:rsidRDefault="00F7055C" w:rsidP="006E0B3E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B91CA4" w:rsidRPr="006B6AE2" w:rsidRDefault="00B91CA4"/>
    <w:p w:rsidR="00166441" w:rsidRPr="006B6AE2" w:rsidRDefault="00166441" w:rsidP="009917A7">
      <w:pPr>
        <w:jc w:val="center"/>
      </w:pPr>
    </w:p>
    <w:p w:rsidR="009917A7" w:rsidRPr="006B6AE2" w:rsidRDefault="00166441" w:rsidP="009917A7">
      <w:pPr>
        <w:jc w:val="center"/>
      </w:pPr>
      <w:r w:rsidRPr="006B6AE2">
        <w:rPr>
          <w:noProof/>
          <w:lang w:eastAsia="tr-TR"/>
        </w:rPr>
        <w:drawing>
          <wp:inline distT="0" distB="0" distL="0" distR="0">
            <wp:extent cx="2545308" cy="2556671"/>
            <wp:effectExtent l="0" t="0" r="7620" b="0"/>
            <wp:docPr id="4146" name="Resim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_logo ark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14" cy="25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7A7" w:rsidRPr="006B6AE2" w:rsidSect="00E16C93">
      <w:headerReference w:type="default" r:id="rId66"/>
      <w:pgSz w:w="8419" w:h="11906" w:orient="landscape" w:code="9"/>
      <w:pgMar w:top="1276" w:right="765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C9" w:rsidRDefault="007E23C9" w:rsidP="00515B67">
      <w:pPr>
        <w:spacing w:after="0" w:line="240" w:lineRule="auto"/>
      </w:pPr>
      <w:r>
        <w:separator/>
      </w:r>
    </w:p>
  </w:endnote>
  <w:endnote w:type="continuationSeparator" w:id="1">
    <w:p w:rsidR="007E23C9" w:rsidRDefault="007E23C9" w:rsidP="0051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C9" w:rsidRDefault="007E23C9" w:rsidP="00515B67">
      <w:pPr>
        <w:spacing w:after="0" w:line="240" w:lineRule="auto"/>
      </w:pPr>
      <w:r>
        <w:separator/>
      </w:r>
    </w:p>
  </w:footnote>
  <w:footnote w:type="continuationSeparator" w:id="1">
    <w:p w:rsidR="007E23C9" w:rsidRDefault="007E23C9" w:rsidP="0051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02" w:rsidRDefault="00EF7D78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75" o:spid="_x0000_s2050" type="#_x0000_t202" style="position:absolute;margin-left:-10.7pt;margin-top:13.35pt;width:333.1pt;height:10.35pt;z-index:251660288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" o:allowincell="f" filled="f" stroked="f">
          <v:textbox style="mso-fit-shape-to-text:t" inset=",0,,0">
            <w:txbxContent>
              <w:p w:rsidR="00517D02" w:rsidRPr="00BA515D" w:rsidRDefault="006E0B3E" w:rsidP="006E0B3E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Kayseri </w:t>
                </w:r>
                <w:r w:rsidR="00023020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İl </w:t>
                </w:r>
                <w:r w:rsidR="00517D02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>Milli Eğitim Müdürlüğü DynEd</w:t>
                </w:r>
                <w:r w:rsidR="00023020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 201</w:t>
                </w:r>
                <w:r w:rsidR="007441F8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>7-2018</w:t>
                </w:r>
              </w:p>
            </w:txbxContent>
          </v:textbox>
          <w10:wrap anchorx="margin" anchory="margin"/>
        </v:shape>
      </w:pict>
    </w:r>
    <w:r>
      <w:rPr>
        <w:noProof/>
        <w:lang w:eastAsia="tr-TR"/>
      </w:rPr>
      <w:pict>
        <v:shape id="Metin Kutusu 476" o:spid="_x0000_s2049" type="#_x0000_t202" style="position:absolute;margin-left:378.8pt;margin-top:48.65pt;width:38.2pt;height:11pt;z-index:251659264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" o:allowincell="f" fillcolor="#4f81bd [3204]" stroked="f">
          <v:textbox style="mso-fit-shape-to-text:t" inset=",0,,0">
            <w:txbxContent>
              <w:p w:rsidR="00517D02" w:rsidRPr="00E95810" w:rsidRDefault="00EF7D78">
                <w:pPr>
                  <w:spacing w:after="0" w:line="240" w:lineRule="auto"/>
                  <w:rPr>
                    <w:color w:val="FFFFFF" w:themeColor="background1"/>
                    <w:sz w:val="18"/>
                    <w:szCs w:val="18"/>
                  </w:rPr>
                </w:pPr>
                <w:r w:rsidRPr="00EF7D78">
                  <w:rPr>
                    <w:sz w:val="18"/>
                    <w:szCs w:val="18"/>
                  </w:rPr>
                  <w:fldChar w:fldCharType="begin"/>
                </w:r>
                <w:r w:rsidR="00517D02" w:rsidRPr="00E95810">
                  <w:rPr>
                    <w:sz w:val="18"/>
                    <w:szCs w:val="18"/>
                  </w:rPr>
                  <w:instrText>PAGE   \* MERGEFORMAT</w:instrText>
                </w:r>
                <w:r w:rsidRPr="00EF7D78">
                  <w:rPr>
                    <w:sz w:val="18"/>
                    <w:szCs w:val="18"/>
                  </w:rPr>
                  <w:fldChar w:fldCharType="separate"/>
                </w:r>
                <w:r w:rsidR="006E0B3E" w:rsidRPr="006E0B3E">
                  <w:rPr>
                    <w:noProof/>
                    <w:color w:val="FFFFFF" w:themeColor="background1"/>
                    <w:sz w:val="18"/>
                    <w:szCs w:val="18"/>
                  </w:rPr>
                  <w:t>32</w:t>
                </w:r>
                <w:r w:rsidRPr="00E95810">
                  <w:rPr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çıklama: C:\Users\DYNED\Desktop\vLİ.png" style="width:168.75pt;height:168.75pt;visibility:visible;mso-wrap-style:square" o:bullet="t">
        <v:imagedata r:id="rId1" o:title="vLİ"/>
      </v:shape>
    </w:pict>
  </w:numPicBullet>
  <w:abstractNum w:abstractNumId="0">
    <w:nsid w:val="295A24A3"/>
    <w:multiLevelType w:val="hybridMultilevel"/>
    <w:tmpl w:val="5EE6345C"/>
    <w:lvl w:ilvl="0" w:tplc="0F988D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04AF2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8FE8C0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9E83CF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4A8F16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85A4EB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206B2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47AAF7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7CCFF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bookFoldPrinting/>
  <w:bookFoldPrintingSheets w:val="-4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5B67"/>
    <w:rsid w:val="00003B00"/>
    <w:rsid w:val="00023020"/>
    <w:rsid w:val="00037102"/>
    <w:rsid w:val="00090A39"/>
    <w:rsid w:val="000C5062"/>
    <w:rsid w:val="000E2A36"/>
    <w:rsid w:val="000F3B92"/>
    <w:rsid w:val="00101CBE"/>
    <w:rsid w:val="00122C80"/>
    <w:rsid w:val="00135BDD"/>
    <w:rsid w:val="001530A7"/>
    <w:rsid w:val="00166441"/>
    <w:rsid w:val="001D2047"/>
    <w:rsid w:val="001D753A"/>
    <w:rsid w:val="001F6B6C"/>
    <w:rsid w:val="00230FC0"/>
    <w:rsid w:val="002D0716"/>
    <w:rsid w:val="002D63A1"/>
    <w:rsid w:val="002E0269"/>
    <w:rsid w:val="00341707"/>
    <w:rsid w:val="00353F49"/>
    <w:rsid w:val="00355B13"/>
    <w:rsid w:val="003567BE"/>
    <w:rsid w:val="003C08B9"/>
    <w:rsid w:val="003F2B4C"/>
    <w:rsid w:val="0043717B"/>
    <w:rsid w:val="00444B20"/>
    <w:rsid w:val="0044641D"/>
    <w:rsid w:val="004A6FE3"/>
    <w:rsid w:val="00506C44"/>
    <w:rsid w:val="00515B67"/>
    <w:rsid w:val="0051693E"/>
    <w:rsid w:val="00517D02"/>
    <w:rsid w:val="005E7F08"/>
    <w:rsid w:val="00621986"/>
    <w:rsid w:val="00641824"/>
    <w:rsid w:val="006B6AE2"/>
    <w:rsid w:val="006E0B3E"/>
    <w:rsid w:val="006F72E7"/>
    <w:rsid w:val="00736F3E"/>
    <w:rsid w:val="007441F8"/>
    <w:rsid w:val="0074570D"/>
    <w:rsid w:val="0075191C"/>
    <w:rsid w:val="00751BF7"/>
    <w:rsid w:val="00770287"/>
    <w:rsid w:val="007C13FD"/>
    <w:rsid w:val="007E23C9"/>
    <w:rsid w:val="00873EC7"/>
    <w:rsid w:val="00880AE3"/>
    <w:rsid w:val="008B3433"/>
    <w:rsid w:val="00927D4D"/>
    <w:rsid w:val="0094303D"/>
    <w:rsid w:val="009903B8"/>
    <w:rsid w:val="009917A7"/>
    <w:rsid w:val="009C1DF2"/>
    <w:rsid w:val="009F5D1C"/>
    <w:rsid w:val="00A002C8"/>
    <w:rsid w:val="00A31677"/>
    <w:rsid w:val="00A53AD1"/>
    <w:rsid w:val="00A945A4"/>
    <w:rsid w:val="00A952FF"/>
    <w:rsid w:val="00AF094D"/>
    <w:rsid w:val="00B07976"/>
    <w:rsid w:val="00B47EDE"/>
    <w:rsid w:val="00B74A0C"/>
    <w:rsid w:val="00B87F07"/>
    <w:rsid w:val="00B91CA4"/>
    <w:rsid w:val="00BA21F3"/>
    <w:rsid w:val="00BA515D"/>
    <w:rsid w:val="00BA6A79"/>
    <w:rsid w:val="00BD7DCA"/>
    <w:rsid w:val="00C44982"/>
    <w:rsid w:val="00CB123D"/>
    <w:rsid w:val="00CE733A"/>
    <w:rsid w:val="00D016AD"/>
    <w:rsid w:val="00D12538"/>
    <w:rsid w:val="00D17ADD"/>
    <w:rsid w:val="00D40C2D"/>
    <w:rsid w:val="00D42DDE"/>
    <w:rsid w:val="00DD4BCF"/>
    <w:rsid w:val="00DD7741"/>
    <w:rsid w:val="00E153C2"/>
    <w:rsid w:val="00E16C93"/>
    <w:rsid w:val="00E20E02"/>
    <w:rsid w:val="00E30BD2"/>
    <w:rsid w:val="00E95810"/>
    <w:rsid w:val="00EF7D78"/>
    <w:rsid w:val="00F7055C"/>
    <w:rsid w:val="00F7150F"/>
    <w:rsid w:val="00F82A94"/>
    <w:rsid w:val="00FA2F73"/>
    <w:rsid w:val="00FB7A09"/>
    <w:rsid w:val="00FE322C"/>
    <w:rsid w:val="00FE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ed.com/download/student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emf"/><Relationship Id="rId10" Type="http://schemas.openxmlformats.org/officeDocument/2006/relationships/hyperlink" Target="http://www.dyned.com/download/studen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microsoft.com/office/2007/relationships/stylesWithEffects" Target="stylesWithEffects.xm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www.dyned.com/download/studen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CC18E0-86A4-4982-8AE3-CD141220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YNAR</dc:creator>
  <cp:lastModifiedBy>hamdi ünal</cp:lastModifiedBy>
  <cp:revision>5</cp:revision>
  <cp:lastPrinted>2014-11-06T08:28:00Z</cp:lastPrinted>
  <dcterms:created xsi:type="dcterms:W3CDTF">2017-10-02T07:51:00Z</dcterms:created>
  <dcterms:modified xsi:type="dcterms:W3CDTF">2018-03-04T10:12:00Z</dcterms:modified>
</cp:coreProperties>
</file>